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72" w:rsidRPr="00E322A7" w:rsidRDefault="004A3F1F" w:rsidP="00007A6D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дивидуальное </w:t>
      </w:r>
      <w:r w:rsidR="00620975" w:rsidRPr="00620975">
        <w:rPr>
          <w:b/>
          <w:sz w:val="28"/>
          <w:szCs w:val="28"/>
        </w:rPr>
        <w:t xml:space="preserve"> занятие</w:t>
      </w:r>
      <w:r w:rsidR="00007A6D">
        <w:rPr>
          <w:b/>
          <w:sz w:val="28"/>
          <w:szCs w:val="28"/>
        </w:rPr>
        <w:t xml:space="preserve"> с ребенком ОВЗ</w:t>
      </w:r>
      <w:bookmarkStart w:id="0" w:name="_GoBack"/>
      <w:bookmarkEnd w:id="0"/>
    </w:p>
    <w:p w:rsidR="00FB7272" w:rsidRPr="00E322A7" w:rsidRDefault="00FB7272" w:rsidP="00700DF3">
      <w:pPr>
        <w:pStyle w:val="21"/>
        <w:spacing w:line="360" w:lineRule="auto"/>
        <w:ind w:left="180" w:firstLine="528"/>
        <w:jc w:val="both"/>
        <w:rPr>
          <w:sz w:val="28"/>
          <w:szCs w:val="28"/>
        </w:rPr>
      </w:pPr>
      <w:r w:rsidRPr="00E322A7">
        <w:rPr>
          <w:b/>
          <w:sz w:val="28"/>
          <w:szCs w:val="28"/>
        </w:rPr>
        <w:t xml:space="preserve">Форма мероприятия: </w:t>
      </w:r>
      <w:r w:rsidR="004A3F1F">
        <w:rPr>
          <w:sz w:val="28"/>
          <w:szCs w:val="28"/>
        </w:rPr>
        <w:t>индивидуальное</w:t>
      </w:r>
      <w:r w:rsidR="005A682C">
        <w:rPr>
          <w:sz w:val="28"/>
          <w:szCs w:val="28"/>
        </w:rPr>
        <w:t xml:space="preserve"> или групповое </w:t>
      </w:r>
      <w:r w:rsidR="004A3F1F">
        <w:rPr>
          <w:sz w:val="28"/>
          <w:szCs w:val="28"/>
        </w:rPr>
        <w:t xml:space="preserve"> </w:t>
      </w:r>
      <w:r w:rsidRPr="00E322A7">
        <w:rPr>
          <w:sz w:val="28"/>
          <w:szCs w:val="28"/>
        </w:rPr>
        <w:t xml:space="preserve"> занятие.</w:t>
      </w:r>
    </w:p>
    <w:p w:rsidR="00FB7272" w:rsidRPr="00E322A7" w:rsidRDefault="00FB7272" w:rsidP="00700DF3">
      <w:pPr>
        <w:pStyle w:val="21"/>
        <w:spacing w:line="360" w:lineRule="auto"/>
        <w:ind w:left="180" w:firstLine="528"/>
        <w:jc w:val="both"/>
        <w:rPr>
          <w:sz w:val="28"/>
          <w:szCs w:val="28"/>
        </w:rPr>
      </w:pPr>
      <w:r w:rsidRPr="00E322A7">
        <w:rPr>
          <w:b/>
          <w:sz w:val="28"/>
          <w:szCs w:val="28"/>
        </w:rPr>
        <w:t>Предметная область:</w:t>
      </w:r>
      <w:r w:rsidRPr="00E322A7">
        <w:rPr>
          <w:sz w:val="28"/>
          <w:szCs w:val="28"/>
        </w:rPr>
        <w:t xml:space="preserve"> «Познавательное развитие», «Речевое развитие».</w:t>
      </w:r>
    </w:p>
    <w:p w:rsidR="00FB7272" w:rsidRDefault="00FB7272" w:rsidP="00700DF3">
      <w:pPr>
        <w:pStyle w:val="21"/>
        <w:spacing w:line="360" w:lineRule="auto"/>
        <w:ind w:firstLine="708"/>
        <w:jc w:val="both"/>
        <w:rPr>
          <w:sz w:val="28"/>
          <w:szCs w:val="28"/>
        </w:rPr>
      </w:pPr>
      <w:r w:rsidRPr="00E322A7">
        <w:rPr>
          <w:b/>
          <w:sz w:val="28"/>
          <w:szCs w:val="28"/>
        </w:rPr>
        <w:t xml:space="preserve">Разделы предметной области:  </w:t>
      </w:r>
      <w:r w:rsidRPr="00E322A7">
        <w:rPr>
          <w:sz w:val="28"/>
          <w:szCs w:val="28"/>
        </w:rPr>
        <w:t>формирование элементарных математических представлений, развитие речи и формирование коммуникативных способностей.</w:t>
      </w:r>
    </w:p>
    <w:p w:rsidR="00FB7272" w:rsidRPr="00860EED" w:rsidRDefault="00FB7272" w:rsidP="00700DF3">
      <w:pPr>
        <w:spacing w:line="360" w:lineRule="auto"/>
        <w:ind w:firstLine="708"/>
        <w:jc w:val="both"/>
        <w:rPr>
          <w:sz w:val="28"/>
          <w:szCs w:val="28"/>
        </w:rPr>
      </w:pPr>
      <w:r w:rsidRPr="00860EED">
        <w:rPr>
          <w:b/>
          <w:sz w:val="28"/>
          <w:szCs w:val="28"/>
        </w:rPr>
        <w:t>Тема:</w:t>
      </w:r>
      <w:r w:rsidR="004A3F1F" w:rsidRPr="00860EED">
        <w:rPr>
          <w:sz w:val="28"/>
          <w:szCs w:val="28"/>
        </w:rPr>
        <w:t xml:space="preserve"> </w:t>
      </w:r>
      <w:r w:rsidR="004A3F1F" w:rsidRPr="00860EED">
        <w:rPr>
          <w:b/>
          <w:bCs/>
          <w:sz w:val="28"/>
          <w:szCs w:val="28"/>
        </w:rPr>
        <w:t>«Учим цвета с куклой Машей»</w:t>
      </w:r>
      <w:r w:rsidRPr="00860EED">
        <w:rPr>
          <w:sz w:val="28"/>
          <w:szCs w:val="28"/>
        </w:rPr>
        <w:t xml:space="preserve">. </w:t>
      </w:r>
    </w:p>
    <w:p w:rsidR="00FB7272" w:rsidRPr="00E322A7" w:rsidRDefault="00FB7272" w:rsidP="00700DF3">
      <w:pPr>
        <w:spacing w:line="360" w:lineRule="auto"/>
        <w:ind w:firstLine="708"/>
        <w:jc w:val="both"/>
        <w:rPr>
          <w:sz w:val="28"/>
          <w:szCs w:val="28"/>
        </w:rPr>
      </w:pPr>
      <w:r w:rsidRPr="00E322A7">
        <w:rPr>
          <w:b/>
          <w:sz w:val="28"/>
          <w:szCs w:val="28"/>
        </w:rPr>
        <w:t>Цель</w:t>
      </w:r>
      <w:r w:rsidR="004A3F1F">
        <w:rPr>
          <w:b/>
          <w:sz w:val="28"/>
          <w:szCs w:val="28"/>
        </w:rPr>
        <w:t xml:space="preserve">: </w:t>
      </w:r>
      <w:r w:rsidR="004A3F1F" w:rsidRPr="004A3F1F">
        <w:rPr>
          <w:color w:val="000000"/>
          <w:sz w:val="28"/>
          <w:szCs w:val="28"/>
          <w:shd w:val="clear" w:color="auto" w:fill="FFFFFF"/>
        </w:rPr>
        <w:t>Закрепить цвета: красный, зеленый, желтый.</w:t>
      </w:r>
    </w:p>
    <w:p w:rsidR="00FB7272" w:rsidRPr="00E322A7" w:rsidRDefault="00FB7272" w:rsidP="00700DF3">
      <w:pPr>
        <w:spacing w:line="360" w:lineRule="auto"/>
        <w:jc w:val="both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>Коррекционно-образовательные задачи: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создать  условия  для выявления  качества и уровня овладения знаниями и умениями, полученными ранее по теме, обобщить материал как систему знаний о</w:t>
      </w:r>
      <w:r w:rsidR="004A3F1F" w:rsidRPr="004A3F1F">
        <w:rPr>
          <w:sz w:val="28"/>
          <w:szCs w:val="28"/>
        </w:rPr>
        <w:t xml:space="preserve"> цветах</w:t>
      </w:r>
      <w:r w:rsidRPr="004A3F1F">
        <w:rPr>
          <w:sz w:val="28"/>
          <w:szCs w:val="28"/>
        </w:rPr>
        <w:t>;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формировать представления о причинно-следственных связях в окружающем мире;</w:t>
      </w:r>
    </w:p>
    <w:p w:rsidR="00FB7272" w:rsidRPr="00E322A7" w:rsidRDefault="00FB7272" w:rsidP="00700DF3">
      <w:pPr>
        <w:spacing w:line="360" w:lineRule="auto"/>
        <w:jc w:val="both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>Коррекционно-развивающие задачи: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развивать интерес к познавательной и практической деятельности.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развивать коммуникативные навыки через совместную деятельность;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развивать мышление, восприятие, память, пространственную ориентацию, слуховое и зрительное внимание, сенсорные способности, мелкую и общую моторику;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 xml:space="preserve">повышать мотивацию к участию в НОД, потребность в общении и желание взаимодействовать; </w:t>
      </w:r>
    </w:p>
    <w:p w:rsidR="00321000" w:rsidRDefault="00321000" w:rsidP="00700DF3">
      <w:pPr>
        <w:spacing w:line="360" w:lineRule="auto"/>
        <w:jc w:val="both"/>
        <w:rPr>
          <w:b/>
          <w:sz w:val="28"/>
          <w:szCs w:val="28"/>
        </w:rPr>
      </w:pPr>
    </w:p>
    <w:p w:rsidR="00FB7272" w:rsidRPr="00E322A7" w:rsidRDefault="00FB7272" w:rsidP="00700DF3">
      <w:pPr>
        <w:spacing w:line="360" w:lineRule="auto"/>
        <w:jc w:val="both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>Коррекционно-воспитательные задачи: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>воспитывать у детей стремление проявлять терпение, способность ждать;</w:t>
      </w:r>
    </w:p>
    <w:p w:rsidR="00FB7272" w:rsidRPr="004A3F1F" w:rsidRDefault="00FB7272" w:rsidP="004A3F1F">
      <w:pPr>
        <w:spacing w:line="360" w:lineRule="auto"/>
        <w:ind w:left="360"/>
        <w:jc w:val="both"/>
        <w:rPr>
          <w:sz w:val="28"/>
          <w:szCs w:val="28"/>
        </w:rPr>
      </w:pPr>
      <w:r w:rsidRPr="004A3F1F">
        <w:rPr>
          <w:sz w:val="28"/>
          <w:szCs w:val="28"/>
        </w:rPr>
        <w:t xml:space="preserve">создать условия для </w:t>
      </w:r>
      <w:r w:rsidR="004A3F1F" w:rsidRPr="004A3F1F">
        <w:rPr>
          <w:sz w:val="28"/>
          <w:szCs w:val="28"/>
        </w:rPr>
        <w:t>реальной самооценки дошкольника</w:t>
      </w:r>
      <w:r w:rsidRPr="004A3F1F">
        <w:rPr>
          <w:sz w:val="28"/>
          <w:szCs w:val="28"/>
        </w:rPr>
        <w:t>, осознания собственной успешности.</w:t>
      </w:r>
    </w:p>
    <w:p w:rsidR="00FB7272" w:rsidRPr="00E322A7" w:rsidRDefault="00FB7272" w:rsidP="00700DF3">
      <w:pPr>
        <w:spacing w:line="360" w:lineRule="auto"/>
        <w:ind w:firstLine="708"/>
        <w:jc w:val="both"/>
        <w:rPr>
          <w:sz w:val="28"/>
          <w:szCs w:val="28"/>
        </w:rPr>
      </w:pPr>
      <w:r w:rsidRPr="00E322A7">
        <w:rPr>
          <w:b/>
          <w:sz w:val="28"/>
          <w:szCs w:val="28"/>
        </w:rPr>
        <w:t>Виды детской деятельности:</w:t>
      </w:r>
      <w:r w:rsidRPr="00E322A7">
        <w:rPr>
          <w:sz w:val="28"/>
          <w:szCs w:val="28"/>
        </w:rPr>
        <w:t xml:space="preserve"> игровая, коммуникативная, продуктивная, познавательно-исследовательская.</w:t>
      </w:r>
    </w:p>
    <w:p w:rsidR="00A429DC" w:rsidRDefault="00FB7272" w:rsidP="006C5B32">
      <w:pPr>
        <w:spacing w:line="360" w:lineRule="auto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Оборудование: </w:t>
      </w:r>
    </w:p>
    <w:p w:rsidR="004A3F1F" w:rsidRPr="00A429DC" w:rsidRDefault="00FE3978" w:rsidP="006C5B3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лянки (фетр </w:t>
      </w:r>
      <w:r w:rsidR="004A3F1F" w:rsidRPr="00A429DC">
        <w:rPr>
          <w:color w:val="000000"/>
          <w:sz w:val="28"/>
          <w:szCs w:val="28"/>
          <w:shd w:val="clear" w:color="auto" w:fill="FFFFFF"/>
        </w:rPr>
        <w:t>желтого, зеленого и красного цвета);</w:t>
      </w:r>
      <w:r w:rsidR="004A3F1F" w:rsidRPr="00A429DC">
        <w:rPr>
          <w:color w:val="000000"/>
          <w:sz w:val="28"/>
          <w:szCs w:val="28"/>
        </w:rPr>
        <w:br/>
      </w:r>
      <w:r w:rsidR="004A3F1F" w:rsidRPr="00A429DC">
        <w:rPr>
          <w:color w:val="000000"/>
          <w:sz w:val="28"/>
          <w:szCs w:val="28"/>
          <w:shd w:val="clear" w:color="auto" w:fill="FFFFFF"/>
        </w:rPr>
        <w:t>- грибы, бабочки, мышки желтого, зеленого и красного цвета;</w:t>
      </w:r>
      <w:r w:rsidR="004A3F1F" w:rsidRPr="00A429DC">
        <w:rPr>
          <w:color w:val="000000"/>
          <w:sz w:val="28"/>
          <w:szCs w:val="28"/>
        </w:rPr>
        <w:br/>
      </w:r>
      <w:r w:rsidR="004A3F1F" w:rsidRPr="00A429DC">
        <w:rPr>
          <w:color w:val="000000"/>
          <w:sz w:val="28"/>
          <w:szCs w:val="28"/>
          <w:shd w:val="clear" w:color="auto" w:fill="FFFFFF"/>
        </w:rPr>
        <w:lastRenderedPageBreak/>
        <w:t>- бусины красного, зеленого и желтого цвета;</w:t>
      </w:r>
      <w:r w:rsidR="004A3F1F" w:rsidRPr="00A429DC">
        <w:rPr>
          <w:color w:val="000000"/>
          <w:sz w:val="28"/>
          <w:szCs w:val="28"/>
        </w:rPr>
        <w:br/>
      </w:r>
      <w:r w:rsidR="004A3F1F" w:rsidRPr="00A429DC">
        <w:rPr>
          <w:color w:val="000000"/>
          <w:sz w:val="28"/>
          <w:szCs w:val="28"/>
          <w:shd w:val="clear" w:color="auto" w:fill="FFFFFF"/>
        </w:rPr>
        <w:t>- шнурок;</w:t>
      </w:r>
      <w:r w:rsidR="004A3F1F" w:rsidRPr="00A429DC">
        <w:rPr>
          <w:color w:val="000000"/>
          <w:sz w:val="28"/>
          <w:szCs w:val="28"/>
        </w:rPr>
        <w:br/>
      </w:r>
      <w:r w:rsidR="004A3F1F" w:rsidRPr="00A429DC">
        <w:rPr>
          <w:color w:val="000000"/>
          <w:sz w:val="28"/>
          <w:szCs w:val="28"/>
          <w:shd w:val="clear" w:color="auto" w:fill="FFFFFF"/>
        </w:rPr>
        <w:t>- кружки из картона для упражнения «Горячий чай».</w:t>
      </w:r>
    </w:p>
    <w:p w:rsidR="00FB7272" w:rsidRPr="00A429DC" w:rsidRDefault="00FB7272" w:rsidP="00700DF3">
      <w:pPr>
        <w:spacing w:line="360" w:lineRule="auto"/>
        <w:jc w:val="both"/>
        <w:rPr>
          <w:sz w:val="28"/>
          <w:szCs w:val="28"/>
        </w:rPr>
      </w:pPr>
    </w:p>
    <w:p w:rsidR="00FB7272" w:rsidRPr="00E322A7" w:rsidRDefault="00FB7272" w:rsidP="00722FAC">
      <w:pPr>
        <w:spacing w:line="360" w:lineRule="auto"/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>Ход занятия:</w:t>
      </w:r>
    </w:p>
    <w:p w:rsidR="00FB7272" w:rsidRPr="00E322A7" w:rsidRDefault="00FB7272" w:rsidP="00700DF3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>Организационный момент.</w:t>
      </w:r>
      <w:r w:rsidRPr="00E322A7">
        <w:rPr>
          <w:sz w:val="28"/>
          <w:szCs w:val="28"/>
        </w:rPr>
        <w:t xml:space="preserve"> </w:t>
      </w:r>
    </w:p>
    <w:p w:rsidR="00FB7272" w:rsidRPr="006C5B32" w:rsidRDefault="00040F80" w:rsidP="00860EE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C5B32">
        <w:rPr>
          <w:sz w:val="28"/>
          <w:szCs w:val="28"/>
        </w:rPr>
        <w:t>-</w:t>
      </w:r>
      <w:proofErr w:type="gramStart"/>
      <w:r w:rsidR="00A429DC" w:rsidRPr="006C5B32">
        <w:rPr>
          <w:sz w:val="28"/>
          <w:szCs w:val="28"/>
        </w:rPr>
        <w:t>посмотри</w:t>
      </w:r>
      <w:r w:rsidR="00FB7272" w:rsidRPr="006C5B32">
        <w:rPr>
          <w:sz w:val="28"/>
          <w:szCs w:val="28"/>
        </w:rPr>
        <w:t>,  какой</w:t>
      </w:r>
      <w:proofErr w:type="gramEnd"/>
      <w:r w:rsidR="00FB7272" w:rsidRPr="006C5B32">
        <w:rPr>
          <w:sz w:val="28"/>
          <w:szCs w:val="28"/>
        </w:rPr>
        <w:t xml:space="preserve"> заме</w:t>
      </w:r>
      <w:r w:rsidRPr="006C5B32">
        <w:rPr>
          <w:sz w:val="28"/>
          <w:szCs w:val="28"/>
        </w:rPr>
        <w:t>чательный сегодня день. Солнце</w:t>
      </w:r>
      <w:r w:rsidR="00FB7272" w:rsidRPr="006C5B32">
        <w:rPr>
          <w:sz w:val="28"/>
          <w:szCs w:val="28"/>
        </w:rPr>
        <w:t xml:space="preserve"> уже проснулось и заглянуло к нам в окна. Наверное, солнце  хочет пожелать нам хорошего настроения</w:t>
      </w:r>
      <w:r w:rsidR="00A429DC" w:rsidRPr="006C5B32">
        <w:rPr>
          <w:sz w:val="28"/>
          <w:szCs w:val="28"/>
        </w:rPr>
        <w:t>. А у тебя</w:t>
      </w:r>
      <w:r w:rsidR="00FB7272" w:rsidRPr="006C5B32">
        <w:rPr>
          <w:sz w:val="28"/>
          <w:szCs w:val="28"/>
        </w:rPr>
        <w:t xml:space="preserve"> какое настроение? </w:t>
      </w:r>
      <w:r w:rsidR="00E46D15" w:rsidRPr="006C5B32">
        <w:rPr>
          <w:sz w:val="28"/>
          <w:szCs w:val="28"/>
        </w:rPr>
        <w:t>(в</w:t>
      </w:r>
      <w:r w:rsidR="00FB7272" w:rsidRPr="006C5B32">
        <w:rPr>
          <w:sz w:val="28"/>
          <w:szCs w:val="28"/>
        </w:rPr>
        <w:t>еселое, радостное…).</w:t>
      </w:r>
    </w:p>
    <w:p w:rsidR="00481A67" w:rsidRPr="006C5B32" w:rsidRDefault="00A429DC" w:rsidP="00860EE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>-Как вы думаешь</w:t>
      </w:r>
      <w:r w:rsidR="00FB7272" w:rsidRPr="006C5B32">
        <w:rPr>
          <w:sz w:val="28"/>
          <w:szCs w:val="28"/>
        </w:rPr>
        <w:t xml:space="preserve">, что нужно сделать, чтоб у всех было прекрасное, хорошее </w:t>
      </w:r>
      <w:r w:rsidR="003D65D4" w:rsidRPr="006C5B32">
        <w:rPr>
          <w:sz w:val="28"/>
          <w:szCs w:val="28"/>
        </w:rPr>
        <w:t xml:space="preserve"> настроение</w:t>
      </w:r>
      <w:r w:rsidR="00FB7272" w:rsidRPr="006C5B32">
        <w:rPr>
          <w:sz w:val="28"/>
          <w:szCs w:val="28"/>
        </w:rPr>
        <w:t xml:space="preserve">? </w:t>
      </w:r>
      <w:r w:rsidR="00F27F14" w:rsidRPr="006C5B32">
        <w:rPr>
          <w:sz w:val="28"/>
          <w:szCs w:val="28"/>
        </w:rPr>
        <w:t xml:space="preserve"> </w:t>
      </w:r>
    </w:p>
    <w:p w:rsidR="00CE1AAD" w:rsidRPr="006C5B32" w:rsidRDefault="00C26E88" w:rsidP="00860EE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>-</w:t>
      </w:r>
      <w:r w:rsidR="00A429DC" w:rsidRPr="006C5B32">
        <w:rPr>
          <w:sz w:val="28"/>
          <w:szCs w:val="28"/>
        </w:rPr>
        <w:t>Тогда давай</w:t>
      </w:r>
      <w:r w:rsidR="00FB7272" w:rsidRPr="006C5B32">
        <w:rPr>
          <w:sz w:val="28"/>
          <w:szCs w:val="28"/>
        </w:rPr>
        <w:t xml:space="preserve"> улыбнемся друг другу, улыбаемся </w:t>
      </w:r>
      <w:r w:rsidR="002D44B8" w:rsidRPr="006C5B32">
        <w:rPr>
          <w:sz w:val="28"/>
          <w:szCs w:val="28"/>
        </w:rPr>
        <w:t>солнцу</w:t>
      </w:r>
      <w:r w:rsidR="00FB7272" w:rsidRPr="006C5B32">
        <w:rPr>
          <w:sz w:val="28"/>
          <w:szCs w:val="28"/>
        </w:rPr>
        <w:t xml:space="preserve"> и всем, всем на свете. Замечательно. </w:t>
      </w:r>
      <w:r w:rsidR="00A429DC" w:rsidRPr="006C5B32">
        <w:rPr>
          <w:sz w:val="28"/>
          <w:szCs w:val="28"/>
        </w:rPr>
        <w:t>(Ребенок  посылает улыбку дефектологу</w:t>
      </w:r>
      <w:r w:rsidR="00FB7272" w:rsidRPr="006C5B32">
        <w:rPr>
          <w:sz w:val="28"/>
          <w:szCs w:val="28"/>
        </w:rPr>
        <w:t xml:space="preserve">, солнцу и гостям). </w:t>
      </w:r>
    </w:p>
    <w:p w:rsidR="00FB7272" w:rsidRPr="006C5B32" w:rsidRDefault="00FB7272" w:rsidP="00860EE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C5B32">
        <w:rPr>
          <w:sz w:val="28"/>
          <w:szCs w:val="28"/>
        </w:rPr>
        <w:t>2. Сообщение темы занятия. Создание проблемной ситуации.</w:t>
      </w:r>
    </w:p>
    <w:p w:rsidR="00A429DC" w:rsidRPr="006C5B32" w:rsidRDefault="00A429DC" w:rsidP="00860EED">
      <w:pPr>
        <w:spacing w:line="360" w:lineRule="auto"/>
        <w:ind w:firstLine="708"/>
        <w:rPr>
          <w:sz w:val="28"/>
          <w:szCs w:val="28"/>
        </w:rPr>
      </w:pPr>
      <w:r w:rsidRPr="006C5B32">
        <w:rPr>
          <w:sz w:val="28"/>
          <w:szCs w:val="28"/>
          <w:shd w:val="clear" w:color="auto" w:fill="FFFFFF"/>
        </w:rPr>
        <w:t>Сегодня к нам в гости пришла кукла. Давай с ней поздороваемся.</w:t>
      </w:r>
    </w:p>
    <w:p w:rsidR="00A429DC" w:rsidRPr="006C5B32" w:rsidRDefault="00A429DC" w:rsidP="00860EED">
      <w:pPr>
        <w:spacing w:line="360" w:lineRule="auto"/>
        <w:rPr>
          <w:sz w:val="28"/>
          <w:szCs w:val="28"/>
        </w:rPr>
      </w:pP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t>Кукла протягивает руку</w:t>
      </w:r>
      <w:r w:rsidRPr="006C5B32">
        <w:rPr>
          <w:sz w:val="28"/>
          <w:szCs w:val="28"/>
          <w:shd w:val="clear" w:color="auto" w:fill="FFFFFF"/>
        </w:rPr>
        <w:t>: Здравствуй, меня зовут Маша, а как тебя зовут?/ Меня зовут Платон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 xml:space="preserve">        Маша очень любит гулять на своих любимых полянках. Посмотри, они разного цвета: зеленая (показ), красная (показ), желтая (показ). Повтори: зеленая /зеленая, красная /красная, желтая/ желтая.</w:t>
      </w:r>
    </w:p>
    <w:p w:rsidR="00FB7272" w:rsidRPr="006C5B32" w:rsidRDefault="00FB7272" w:rsidP="00860EED">
      <w:pPr>
        <w:spacing w:line="360" w:lineRule="auto"/>
        <w:ind w:firstLine="708"/>
        <w:rPr>
          <w:b/>
          <w:sz w:val="28"/>
          <w:szCs w:val="28"/>
        </w:rPr>
      </w:pPr>
      <w:r w:rsidRPr="006C5B32">
        <w:rPr>
          <w:b/>
          <w:sz w:val="28"/>
          <w:szCs w:val="28"/>
          <w:lang w:val="en-US"/>
        </w:rPr>
        <w:t>II</w:t>
      </w:r>
      <w:r w:rsidRPr="006C5B32">
        <w:rPr>
          <w:b/>
          <w:sz w:val="28"/>
          <w:szCs w:val="28"/>
        </w:rPr>
        <w:t>. Основная часть.</w:t>
      </w:r>
    </w:p>
    <w:p w:rsidR="00A429DC" w:rsidRPr="006C5B32" w:rsidRDefault="00C61C07" w:rsidP="00860EED">
      <w:pPr>
        <w:spacing w:line="360" w:lineRule="auto"/>
        <w:ind w:firstLine="708"/>
        <w:rPr>
          <w:rFonts w:ascii="Arial" w:hAnsi="Arial" w:cs="Arial"/>
          <w:sz w:val="23"/>
          <w:szCs w:val="23"/>
          <w:shd w:val="clear" w:color="auto" w:fill="FFFFFF"/>
        </w:rPr>
      </w:pPr>
      <w:r w:rsidRPr="006C5B32">
        <w:rPr>
          <w:sz w:val="28"/>
          <w:szCs w:val="28"/>
        </w:rPr>
        <w:t>3</w:t>
      </w:r>
      <w:r w:rsidR="00FB7272" w:rsidRPr="006C5B32">
        <w:rPr>
          <w:sz w:val="28"/>
          <w:szCs w:val="28"/>
        </w:rPr>
        <w:t xml:space="preserve">. Актуализация знаний, сенсорные эталоны, развитие воображения. </w:t>
      </w:r>
      <w:r w:rsidR="00A429DC" w:rsidRPr="006C5B3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C61C07" w:rsidRPr="006C5B32" w:rsidRDefault="00A429DC" w:rsidP="00860EED">
      <w:pPr>
        <w:spacing w:line="360" w:lineRule="auto"/>
        <w:rPr>
          <w:sz w:val="28"/>
          <w:szCs w:val="28"/>
          <w:shd w:val="clear" w:color="auto" w:fill="FFFFFF"/>
        </w:rPr>
      </w:pPr>
      <w:r w:rsidRPr="006C5B32">
        <w:rPr>
          <w:sz w:val="28"/>
          <w:szCs w:val="28"/>
          <w:shd w:val="clear" w:color="auto" w:fill="FFFFFF"/>
        </w:rPr>
        <w:t xml:space="preserve">   Ой, почему-то на полянках ничего нет! На зеленой полянке растет зеленый гр</w:t>
      </w:r>
      <w:r w:rsidR="00FE3978">
        <w:rPr>
          <w:sz w:val="28"/>
          <w:szCs w:val="28"/>
          <w:shd w:val="clear" w:color="auto" w:fill="FFFFFF"/>
        </w:rPr>
        <w:t xml:space="preserve">иб. Найди зеленый гриб и прикрепи </w:t>
      </w:r>
      <w:r w:rsidRPr="006C5B32">
        <w:rPr>
          <w:sz w:val="28"/>
          <w:szCs w:val="28"/>
          <w:shd w:val="clear" w:color="auto" w:fill="FFFFFF"/>
        </w:rPr>
        <w:t xml:space="preserve"> его к полянке такого же цвета. Ребенок нах</w:t>
      </w:r>
      <w:r w:rsidR="002F6BD3">
        <w:rPr>
          <w:sz w:val="28"/>
          <w:szCs w:val="28"/>
          <w:shd w:val="clear" w:color="auto" w:fill="FFFFFF"/>
        </w:rPr>
        <w:t>одит, называет цвет и прикрепляет</w:t>
      </w:r>
      <w:r w:rsidRPr="006C5B32">
        <w:rPr>
          <w:sz w:val="28"/>
          <w:szCs w:val="28"/>
          <w:shd w:val="clear" w:color="auto" w:fill="FFFFFF"/>
        </w:rPr>
        <w:t>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 xml:space="preserve">    На красной полянке растет красный гри</w:t>
      </w:r>
      <w:r w:rsidR="00FE3978">
        <w:rPr>
          <w:sz w:val="28"/>
          <w:szCs w:val="28"/>
          <w:shd w:val="clear" w:color="auto" w:fill="FFFFFF"/>
        </w:rPr>
        <w:t>б. Найди красный гриб и прикрепи</w:t>
      </w:r>
      <w:r w:rsidR="00FE3978" w:rsidRPr="006C5B32">
        <w:rPr>
          <w:sz w:val="28"/>
          <w:szCs w:val="28"/>
          <w:shd w:val="clear" w:color="auto" w:fill="FFFFFF"/>
        </w:rPr>
        <w:t xml:space="preserve"> </w:t>
      </w:r>
      <w:r w:rsidRPr="006C5B32">
        <w:rPr>
          <w:sz w:val="28"/>
          <w:szCs w:val="28"/>
          <w:shd w:val="clear" w:color="auto" w:fill="FFFFFF"/>
        </w:rPr>
        <w:t>его к полянке такого же цвета. Ребенок находит, называет ц</w:t>
      </w:r>
      <w:r w:rsidR="00C61C07" w:rsidRPr="006C5B32">
        <w:rPr>
          <w:sz w:val="28"/>
          <w:szCs w:val="28"/>
          <w:shd w:val="clear" w:color="auto" w:fill="FFFFFF"/>
        </w:rPr>
        <w:t>вет и прикрепляет</w:t>
      </w:r>
      <w:r w:rsidRPr="006C5B32">
        <w:rPr>
          <w:sz w:val="28"/>
          <w:szCs w:val="28"/>
          <w:shd w:val="clear" w:color="auto" w:fill="FFFFFF"/>
        </w:rPr>
        <w:t>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 xml:space="preserve">     На желтой полянке растет желтый гриб. Найди желтый гриб и </w:t>
      </w:r>
      <w:r w:rsidR="00FE3978">
        <w:rPr>
          <w:sz w:val="28"/>
          <w:szCs w:val="28"/>
          <w:shd w:val="clear" w:color="auto" w:fill="FFFFFF"/>
        </w:rPr>
        <w:t>прикрепи</w:t>
      </w:r>
      <w:r w:rsidR="00FE3978" w:rsidRPr="006C5B32">
        <w:rPr>
          <w:sz w:val="28"/>
          <w:szCs w:val="28"/>
          <w:shd w:val="clear" w:color="auto" w:fill="FFFFFF"/>
        </w:rPr>
        <w:t xml:space="preserve"> </w:t>
      </w:r>
      <w:r w:rsidRPr="006C5B32">
        <w:rPr>
          <w:sz w:val="28"/>
          <w:szCs w:val="28"/>
          <w:shd w:val="clear" w:color="auto" w:fill="FFFFFF"/>
        </w:rPr>
        <w:t>его к полянке такого же цвета. Ребенок нахо</w:t>
      </w:r>
      <w:r w:rsidR="00C61C07" w:rsidRPr="006C5B32">
        <w:rPr>
          <w:sz w:val="28"/>
          <w:szCs w:val="28"/>
          <w:shd w:val="clear" w:color="auto" w:fill="FFFFFF"/>
        </w:rPr>
        <w:t>дит, называет цвет и прикрепляет</w:t>
      </w:r>
      <w:r w:rsidRPr="006C5B32">
        <w:rPr>
          <w:sz w:val="28"/>
          <w:szCs w:val="28"/>
          <w:shd w:val="clear" w:color="auto" w:fill="FFFFFF"/>
        </w:rPr>
        <w:t>.</w:t>
      </w:r>
    </w:p>
    <w:p w:rsidR="00C61C07" w:rsidRPr="006C5B32" w:rsidRDefault="00007A6D" w:rsidP="00860EED">
      <w:pPr>
        <w:spacing w:line="360" w:lineRule="auto"/>
        <w:ind w:firstLine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Молодец </w:t>
      </w:r>
      <w:r w:rsidR="00C61C07" w:rsidRPr="006C5B32">
        <w:rPr>
          <w:sz w:val="28"/>
          <w:szCs w:val="28"/>
          <w:shd w:val="clear" w:color="auto" w:fill="FFFFFF"/>
        </w:rPr>
        <w:t>ты все правильно сделал. Посмотри, на полянку прилетели бабочки зеленого, красного и желтого цвета. Ребенок по аналогии находит, называет цвет и прикрепляет.</w:t>
      </w:r>
      <w:r w:rsidR="00C61C07" w:rsidRPr="006C5B3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A429DC" w:rsidRPr="006C5B32" w:rsidRDefault="00C61C07" w:rsidP="00860EED">
      <w:pPr>
        <w:spacing w:line="360" w:lineRule="auto"/>
        <w:ind w:firstLine="708"/>
        <w:rPr>
          <w:sz w:val="28"/>
          <w:szCs w:val="28"/>
        </w:rPr>
      </w:pPr>
      <w:r w:rsidRPr="006C5B32">
        <w:rPr>
          <w:sz w:val="28"/>
          <w:szCs w:val="28"/>
          <w:shd w:val="clear" w:color="auto" w:fill="FFFFFF"/>
        </w:rPr>
        <w:lastRenderedPageBreak/>
        <w:t>Хорошо у тебя получилось. А еще н</w:t>
      </w:r>
      <w:r w:rsidR="005A682C">
        <w:rPr>
          <w:sz w:val="28"/>
          <w:szCs w:val="28"/>
          <w:shd w:val="clear" w:color="auto" w:fill="FFFFFF"/>
        </w:rPr>
        <w:t>а полянки пришли медведи</w:t>
      </w:r>
      <w:r w:rsidRPr="006C5B32">
        <w:rPr>
          <w:sz w:val="28"/>
          <w:szCs w:val="28"/>
          <w:shd w:val="clear" w:color="auto" w:fill="FFFFFF"/>
        </w:rPr>
        <w:t xml:space="preserve"> зеленого, красного и желтого цвета. Ребенок по аналогии находит, называет цвет и прикрепляет.</w:t>
      </w:r>
    </w:p>
    <w:p w:rsidR="00FB7272" w:rsidRDefault="00C61C07" w:rsidP="00860EED">
      <w:pPr>
        <w:spacing w:line="360" w:lineRule="auto"/>
        <w:ind w:firstLine="708"/>
        <w:rPr>
          <w:sz w:val="28"/>
          <w:szCs w:val="28"/>
        </w:rPr>
      </w:pPr>
      <w:r w:rsidRPr="006C5B32">
        <w:rPr>
          <w:sz w:val="28"/>
          <w:szCs w:val="28"/>
        </w:rPr>
        <w:t>4</w:t>
      </w:r>
      <w:r w:rsidR="00FB7272" w:rsidRPr="006C5B32">
        <w:rPr>
          <w:sz w:val="28"/>
          <w:szCs w:val="28"/>
        </w:rPr>
        <w:t xml:space="preserve">. </w:t>
      </w:r>
      <w:r w:rsidRPr="006C5B32">
        <w:rPr>
          <w:sz w:val="28"/>
          <w:szCs w:val="28"/>
        </w:rPr>
        <w:t>Дыхательная гимнастика.</w:t>
      </w:r>
    </w:p>
    <w:p w:rsidR="005A682C" w:rsidRPr="006C5B32" w:rsidRDefault="005A682C" w:rsidP="00860EE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ожим </w:t>
      </w:r>
      <w:proofErr w:type="gramStart"/>
      <w:r>
        <w:rPr>
          <w:sz w:val="28"/>
          <w:szCs w:val="28"/>
        </w:rPr>
        <w:t>бабочку  на</w:t>
      </w:r>
      <w:proofErr w:type="gramEnd"/>
      <w:r>
        <w:rPr>
          <w:sz w:val="28"/>
          <w:szCs w:val="28"/>
        </w:rPr>
        <w:t xml:space="preserve"> правую ручку дунем а потом на левую тоже дунем, улетели бабочки </w:t>
      </w:r>
    </w:p>
    <w:p w:rsidR="00C61C07" w:rsidRPr="006C5B32" w:rsidRDefault="006C5B32" w:rsidP="00860EED">
      <w:pPr>
        <w:spacing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 xml:space="preserve">          5.Пальчиковая гимнастика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 xml:space="preserve">    На полянку еще хочет покатиться колобок, давай его поймаем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>Пальчиковая гимнастика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>Кулачок - как колобок.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>Мы сожмем его разок.</w:t>
      </w:r>
      <w:r w:rsidRPr="006C5B32">
        <w:rPr>
          <w:sz w:val="28"/>
          <w:szCs w:val="28"/>
        </w:rPr>
        <w:br/>
      </w: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t>Ребенок сжимает кулачек одной рукой, другой рукой ловит его (сжимает)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>Посмотри на Машу, она загрустила, попробуем ее развеселить?/ да</w:t>
      </w:r>
      <w:r w:rsidRPr="006C5B32">
        <w:rPr>
          <w:sz w:val="28"/>
          <w:szCs w:val="28"/>
        </w:rPr>
        <w:br/>
      </w:r>
      <w:r w:rsidRPr="006C5B32">
        <w:rPr>
          <w:sz w:val="28"/>
          <w:szCs w:val="28"/>
          <w:shd w:val="clear" w:color="auto" w:fill="FFFFFF"/>
        </w:rPr>
        <w:t>Давай вместе с тобой подарим ей бусы, но сначала нужно их сделать. Посмотри, какие цветом бусины лежат в тарелочке?/ зеленые, красные, желтые.</w:t>
      </w:r>
      <w:r w:rsidRPr="006C5B32">
        <w:rPr>
          <w:sz w:val="28"/>
          <w:szCs w:val="28"/>
        </w:rPr>
        <w:br/>
      </w:r>
      <w:r w:rsidR="001A5CEB">
        <w:rPr>
          <w:iCs/>
          <w:sz w:val="28"/>
          <w:szCs w:val="28"/>
          <w:bdr w:val="none" w:sz="0" w:space="0" w:color="auto" w:frame="1"/>
          <w:shd w:val="clear" w:color="auto" w:fill="FFFFFF"/>
        </w:rPr>
        <w:t>Дефек</w:t>
      </w: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t>толог  предлагает ребенку бусины крупного размера и шнурок.</w:t>
      </w: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br/>
        <w:t>Ребенок нанизывает бусины и называет их цвет. Дефектолог завязывает узелок.</w:t>
      </w: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br/>
        <w:t>Ребенок одевает бусы кукле.</w:t>
      </w:r>
      <w:r w:rsidRPr="006C5B32">
        <w:rPr>
          <w:sz w:val="28"/>
          <w:szCs w:val="28"/>
        </w:rPr>
        <w:br/>
      </w:r>
      <w:r w:rsidRPr="006C5B32">
        <w:rPr>
          <w:iCs/>
          <w:sz w:val="28"/>
          <w:szCs w:val="28"/>
          <w:bdr w:val="none" w:sz="0" w:space="0" w:color="auto" w:frame="1"/>
          <w:shd w:val="clear" w:color="auto" w:fill="FFFFFF"/>
        </w:rPr>
        <w:t>Кукла Маша:</w:t>
      </w:r>
      <w:r w:rsidRPr="006C5B32">
        <w:rPr>
          <w:sz w:val="28"/>
          <w:szCs w:val="28"/>
          <w:shd w:val="clear" w:color="auto" w:fill="FFFFFF"/>
        </w:rPr>
        <w:t> Спасибо тебе за красивые бусы!</w:t>
      </w:r>
    </w:p>
    <w:p w:rsidR="00FB7272" w:rsidRPr="00860EED" w:rsidRDefault="00FB7272" w:rsidP="00860EED">
      <w:pPr>
        <w:spacing w:line="360" w:lineRule="auto"/>
        <w:ind w:firstLine="708"/>
        <w:rPr>
          <w:b/>
          <w:sz w:val="28"/>
          <w:szCs w:val="28"/>
        </w:rPr>
      </w:pPr>
      <w:r w:rsidRPr="00860EED">
        <w:rPr>
          <w:b/>
          <w:sz w:val="28"/>
          <w:szCs w:val="28"/>
          <w:lang w:val="en-US"/>
        </w:rPr>
        <w:t>III</w:t>
      </w:r>
      <w:r w:rsidRPr="00860EED">
        <w:rPr>
          <w:b/>
          <w:sz w:val="28"/>
          <w:szCs w:val="28"/>
        </w:rPr>
        <w:t xml:space="preserve">. Подведение итога. Рефлексия. </w:t>
      </w:r>
    </w:p>
    <w:p w:rsidR="00FB7272" w:rsidRPr="006C5B32" w:rsidRDefault="006C5B32" w:rsidP="00860EED">
      <w:pPr>
        <w:spacing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>-Молодец, ты отлично справился</w:t>
      </w:r>
      <w:r w:rsidR="00FB7272" w:rsidRPr="006C5B32">
        <w:rPr>
          <w:sz w:val="28"/>
          <w:szCs w:val="28"/>
        </w:rPr>
        <w:t xml:space="preserve">. </w:t>
      </w:r>
    </w:p>
    <w:p w:rsidR="00FB7272" w:rsidRPr="006C5B32" w:rsidRDefault="00FB7272" w:rsidP="00860EED">
      <w:pPr>
        <w:spacing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 xml:space="preserve">-Что было самым интересным? </w:t>
      </w:r>
    </w:p>
    <w:p w:rsidR="00FB7272" w:rsidRPr="006C5B32" w:rsidRDefault="006C5B32" w:rsidP="00860E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Что ты сможешь</w:t>
      </w:r>
      <w:r w:rsidR="00FB7272" w:rsidRPr="006C5B32">
        <w:rPr>
          <w:sz w:val="28"/>
          <w:szCs w:val="28"/>
        </w:rPr>
        <w:t xml:space="preserve"> рассказать в группе и дома? </w:t>
      </w:r>
    </w:p>
    <w:p w:rsidR="00FB7272" w:rsidRPr="006C5B32" w:rsidRDefault="00FB7272" w:rsidP="00860EED">
      <w:pPr>
        <w:spacing w:line="360" w:lineRule="auto"/>
        <w:rPr>
          <w:sz w:val="28"/>
          <w:szCs w:val="28"/>
        </w:rPr>
      </w:pPr>
      <w:r w:rsidRPr="006C5B32">
        <w:rPr>
          <w:sz w:val="28"/>
          <w:szCs w:val="28"/>
        </w:rPr>
        <w:t>-Спасибо вам за занятие.</w:t>
      </w:r>
    </w:p>
    <w:p w:rsidR="00506C9A" w:rsidRPr="006C5B32" w:rsidRDefault="00506C9A" w:rsidP="00860EED">
      <w:pPr>
        <w:spacing w:line="360" w:lineRule="auto"/>
        <w:rPr>
          <w:sz w:val="28"/>
          <w:szCs w:val="28"/>
        </w:rPr>
      </w:pPr>
    </w:p>
    <w:p w:rsidR="006C5B32" w:rsidRPr="006C5B32" w:rsidRDefault="006C5B32" w:rsidP="00860EED">
      <w:pPr>
        <w:spacing w:line="360" w:lineRule="auto"/>
        <w:rPr>
          <w:sz w:val="28"/>
          <w:szCs w:val="28"/>
        </w:rPr>
      </w:pPr>
    </w:p>
    <w:sectPr w:rsidR="006C5B32" w:rsidRPr="006C5B32" w:rsidSect="00CD5424">
      <w:pgSz w:w="11906" w:h="16838"/>
      <w:pgMar w:top="709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CDB"/>
    <w:multiLevelType w:val="hybridMultilevel"/>
    <w:tmpl w:val="F45C1E66"/>
    <w:lvl w:ilvl="0" w:tplc="D3249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A1D51"/>
    <w:multiLevelType w:val="hybridMultilevel"/>
    <w:tmpl w:val="B13E1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72"/>
    <w:rsid w:val="00007A6D"/>
    <w:rsid w:val="000136E4"/>
    <w:rsid w:val="000149C0"/>
    <w:rsid w:val="00040F80"/>
    <w:rsid w:val="00052DE2"/>
    <w:rsid w:val="0008479A"/>
    <w:rsid w:val="00092605"/>
    <w:rsid w:val="000A6B0B"/>
    <w:rsid w:val="00127A0D"/>
    <w:rsid w:val="00145643"/>
    <w:rsid w:val="0019405C"/>
    <w:rsid w:val="001A5CEB"/>
    <w:rsid w:val="001C5019"/>
    <w:rsid w:val="00234B12"/>
    <w:rsid w:val="002934EE"/>
    <w:rsid w:val="002A4F88"/>
    <w:rsid w:val="002D44B8"/>
    <w:rsid w:val="002D76E8"/>
    <w:rsid w:val="002E6C34"/>
    <w:rsid w:val="002F6BD3"/>
    <w:rsid w:val="00317BAA"/>
    <w:rsid w:val="00321000"/>
    <w:rsid w:val="003D2796"/>
    <w:rsid w:val="003D65D4"/>
    <w:rsid w:val="003E3997"/>
    <w:rsid w:val="00426366"/>
    <w:rsid w:val="00452005"/>
    <w:rsid w:val="00461FE7"/>
    <w:rsid w:val="00464770"/>
    <w:rsid w:val="00481A67"/>
    <w:rsid w:val="004A3F1F"/>
    <w:rsid w:val="00506C9A"/>
    <w:rsid w:val="0051269C"/>
    <w:rsid w:val="00534BEF"/>
    <w:rsid w:val="005415E0"/>
    <w:rsid w:val="0055699B"/>
    <w:rsid w:val="00562201"/>
    <w:rsid w:val="00573F00"/>
    <w:rsid w:val="005848F3"/>
    <w:rsid w:val="00584FCD"/>
    <w:rsid w:val="00587878"/>
    <w:rsid w:val="005A682C"/>
    <w:rsid w:val="005C5433"/>
    <w:rsid w:val="005D5432"/>
    <w:rsid w:val="005D7199"/>
    <w:rsid w:val="006120BB"/>
    <w:rsid w:val="00620975"/>
    <w:rsid w:val="00632B71"/>
    <w:rsid w:val="00657097"/>
    <w:rsid w:val="00674530"/>
    <w:rsid w:val="0069055C"/>
    <w:rsid w:val="006B796C"/>
    <w:rsid w:val="006C5B32"/>
    <w:rsid w:val="006E1C8D"/>
    <w:rsid w:val="006E7E6F"/>
    <w:rsid w:val="00700DF3"/>
    <w:rsid w:val="0070540B"/>
    <w:rsid w:val="00722FAC"/>
    <w:rsid w:val="007304AD"/>
    <w:rsid w:val="0077701C"/>
    <w:rsid w:val="00790EA9"/>
    <w:rsid w:val="007C050E"/>
    <w:rsid w:val="007C6448"/>
    <w:rsid w:val="007F20DA"/>
    <w:rsid w:val="007F533F"/>
    <w:rsid w:val="00860EED"/>
    <w:rsid w:val="008A3F77"/>
    <w:rsid w:val="008B5A2A"/>
    <w:rsid w:val="008E2AF2"/>
    <w:rsid w:val="008F398E"/>
    <w:rsid w:val="00912DB3"/>
    <w:rsid w:val="00917DBA"/>
    <w:rsid w:val="0098513E"/>
    <w:rsid w:val="00990B66"/>
    <w:rsid w:val="009D5908"/>
    <w:rsid w:val="00A212C4"/>
    <w:rsid w:val="00A429DC"/>
    <w:rsid w:val="00A44363"/>
    <w:rsid w:val="00A631A5"/>
    <w:rsid w:val="00A85CBC"/>
    <w:rsid w:val="00B66E83"/>
    <w:rsid w:val="00B77185"/>
    <w:rsid w:val="00BA7E8B"/>
    <w:rsid w:val="00BD253E"/>
    <w:rsid w:val="00BD5764"/>
    <w:rsid w:val="00BE18E2"/>
    <w:rsid w:val="00BF78FD"/>
    <w:rsid w:val="00C23912"/>
    <w:rsid w:val="00C26E88"/>
    <w:rsid w:val="00C51FE4"/>
    <w:rsid w:val="00C53BDC"/>
    <w:rsid w:val="00C55C76"/>
    <w:rsid w:val="00C61C07"/>
    <w:rsid w:val="00C960CC"/>
    <w:rsid w:val="00CB10E3"/>
    <w:rsid w:val="00CD5424"/>
    <w:rsid w:val="00CE1AAD"/>
    <w:rsid w:val="00CF20C8"/>
    <w:rsid w:val="00D40F1A"/>
    <w:rsid w:val="00D617B9"/>
    <w:rsid w:val="00D621A3"/>
    <w:rsid w:val="00E101D4"/>
    <w:rsid w:val="00E322A7"/>
    <w:rsid w:val="00E46D15"/>
    <w:rsid w:val="00E6646F"/>
    <w:rsid w:val="00EA69BA"/>
    <w:rsid w:val="00F23D8B"/>
    <w:rsid w:val="00F2740A"/>
    <w:rsid w:val="00F27F14"/>
    <w:rsid w:val="00F328AB"/>
    <w:rsid w:val="00F54937"/>
    <w:rsid w:val="00F77599"/>
    <w:rsid w:val="00F91337"/>
    <w:rsid w:val="00F930F3"/>
    <w:rsid w:val="00FA481B"/>
    <w:rsid w:val="00FB7272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0555"/>
  <w15:docId w15:val="{5274B216-972E-4465-A114-C8E364AB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7272"/>
    <w:pPr>
      <w:widowControl w:val="0"/>
      <w:suppressAutoHyphens/>
    </w:pPr>
    <w:rPr>
      <w:rFonts w:eastAsia="Arial"/>
      <w:kern w:val="1"/>
    </w:rPr>
  </w:style>
  <w:style w:type="paragraph" w:styleId="a3">
    <w:name w:val="List Paragraph"/>
    <w:basedOn w:val="a"/>
    <w:uiPriority w:val="34"/>
    <w:qFormat/>
    <w:rsid w:val="00FB72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727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B7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0BD0-5E0F-4C02-8135-0335271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а</cp:lastModifiedBy>
  <cp:revision>4</cp:revision>
  <cp:lastPrinted>2019-11-25T18:27:00Z</cp:lastPrinted>
  <dcterms:created xsi:type="dcterms:W3CDTF">2023-11-01T08:08:00Z</dcterms:created>
  <dcterms:modified xsi:type="dcterms:W3CDTF">2025-12-24T11:58:00Z</dcterms:modified>
</cp:coreProperties>
</file>